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65" w:rsidRPr="0059674B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59674B">
        <w:rPr>
          <w:rFonts w:ascii="Times New Roman" w:hAnsi="Times New Roman"/>
          <w:b/>
          <w:caps/>
          <w:color w:val="000000" w:themeColor="text1"/>
          <w:sz w:val="24"/>
        </w:rPr>
        <w:t>ЧАСТНОЕОБРАЗОВАТЕЛЬНОЕУЧРЕЖДЕНИЕ</w:t>
      </w:r>
    </w:p>
    <w:p w:rsidR="00525365" w:rsidRPr="0059674B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59674B">
        <w:rPr>
          <w:rFonts w:ascii="Times New Roman" w:hAnsi="Times New Roman"/>
          <w:b/>
          <w:caps/>
          <w:color w:val="000000" w:themeColor="text1"/>
          <w:sz w:val="24"/>
        </w:rPr>
        <w:t>ПРОФЕССИОНАЛЬНОГООБРАЗОВАНИЯ</w:t>
      </w:r>
    </w:p>
    <w:p w:rsidR="00525365" w:rsidRPr="0059674B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59674B">
        <w:rPr>
          <w:rFonts w:ascii="Times New Roman" w:hAnsi="Times New Roman"/>
          <w:b/>
          <w:caps/>
          <w:color w:val="000000" w:themeColor="text1"/>
          <w:sz w:val="24"/>
        </w:rPr>
        <w:t>«Ставропольскиймногопрофильныйколледж»</w:t>
      </w:r>
    </w:p>
    <w:p w:rsidR="00525365" w:rsidRPr="0059674B" w:rsidRDefault="00525365">
      <w:pPr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:rsidRPr="005967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59674B" w:rsidRDefault="00525365">
            <w:pPr>
              <w:keepNext/>
              <w:keepLines/>
              <w:rPr>
                <w:rFonts w:ascii="Times New Roman" w:hAnsi="Times New Roman"/>
                <w:color w:val="000000" w:themeColor="text1"/>
                <w:sz w:val="24"/>
                <w:u w:color="000000"/>
              </w:rPr>
            </w:pPr>
          </w:p>
          <w:p w:rsidR="00525365" w:rsidRPr="0059674B" w:rsidRDefault="00525365">
            <w:pPr>
              <w:rPr>
                <w:color w:val="000000" w:themeColor="text1"/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59674B" w:rsidRDefault="00525365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  <w:u w:color="000000"/>
              </w:rPr>
            </w:pPr>
          </w:p>
          <w:p w:rsidR="00525365" w:rsidRPr="0059674B" w:rsidRDefault="000E5272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УТВЕРЖДАЮ Директор</w:t>
            </w:r>
          </w:p>
          <w:p w:rsidR="00525365" w:rsidRPr="0059674B" w:rsidRDefault="00525365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25365" w:rsidRPr="0059674B" w:rsidRDefault="000E5272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__________</w:t>
            </w:r>
            <w:proofErr w:type="spellStart"/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Н.В.Кандаурова</w:t>
            </w:r>
            <w:proofErr w:type="spellEnd"/>
          </w:p>
          <w:p w:rsidR="00525365" w:rsidRPr="0059674B" w:rsidRDefault="00525365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25365" w:rsidRPr="0059674B" w:rsidRDefault="000E5272">
            <w:pPr>
              <w:keepNext/>
              <w:keepLines/>
              <w:spacing w:line="480" w:lineRule="auto"/>
              <w:jc w:val="right"/>
              <w:rPr>
                <w:color w:val="000000" w:themeColor="text1"/>
                <w:sz w:val="22"/>
                <w:u w:color="000000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«____» ____________ 2026 г.</w:t>
            </w:r>
          </w:p>
        </w:tc>
      </w:tr>
    </w:tbl>
    <w:p w:rsidR="00525365" w:rsidRPr="0059674B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u w:color="000000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131DAC" w:rsidRPr="0059674B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ОМПЛЕКТ ОЦЕНОЧНЫХ МАТЕРИ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 xml:space="preserve">АЛОВ </w:t>
      </w:r>
    </w:p>
    <w:p w:rsidR="00131DAC" w:rsidRPr="0059674B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О УЧЕБНОМУ ПРЕДМЕТУ</w:t>
      </w: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9D7177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УП. 07</w:t>
      </w:r>
      <w:r w:rsidR="001C5C81" w:rsidRPr="0059674B">
        <w:rPr>
          <w:rFonts w:ascii="Times New Roman" w:hAnsi="Times New Roman"/>
          <w:b/>
          <w:color w:val="000000" w:themeColor="text1"/>
          <w:sz w:val="28"/>
        </w:rPr>
        <w:t xml:space="preserve"> Физика</w:t>
      </w:r>
    </w:p>
    <w:p w:rsidR="00525365" w:rsidRPr="0059674B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530DC" w:rsidRPr="009D7177" w:rsidRDefault="000E5272" w:rsidP="009D7177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программы подготовки специалистов среднего звена (ППССЗ) по специальностям:</w:t>
      </w:r>
    </w:p>
    <w:p w:rsidR="009D7177" w:rsidRPr="009D7177" w:rsidRDefault="009D7177" w:rsidP="007530D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7177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1C5C81" w:rsidRPr="0059674B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 w:rsidP="0091744A">
      <w:pPr>
        <w:pStyle w:val="affff2"/>
        <w:jc w:val="center"/>
        <w:rPr>
          <w:rFonts w:ascii="Times New Roman" w:hAnsi="Times New Roman"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62B23" w:rsidRPr="0059674B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62B23" w:rsidRPr="0059674B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62B23" w:rsidRPr="0059674B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5967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D7D2F9C" wp14:editId="06984965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" strokecolor="white" strokeweight="2pt">
                <w10:wrap anchory="line"/>
              </v:rect>
            </w:pict>
          </mc:Fallback>
        </mc:AlternateContent>
      </w:r>
    </w:p>
    <w:p w:rsidR="00525365" w:rsidRPr="0059674B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Ставрополь, 2026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9D7177" w:rsidRPr="009D7177" w:rsidRDefault="009D7177" w:rsidP="009D717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D7177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525365" w:rsidRPr="0059674B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br w:type="page"/>
      </w:r>
    </w:p>
    <w:p w:rsidR="00525365" w:rsidRPr="0059674B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Разработчики</w:t>
      </w: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Пономарева Е.С. преподаватель физики </w:t>
      </w: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РАССМОТРЕНО </w:t>
      </w:r>
    </w:p>
    <w:p w:rsidR="00525365" w:rsidRPr="0059674B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на заседан</w:t>
      </w:r>
      <w:r w:rsidR="001C5C81" w:rsidRPr="0059674B">
        <w:rPr>
          <w:rFonts w:ascii="Times New Roman" w:hAnsi="Times New Roman"/>
          <w:color w:val="000000" w:themeColor="text1"/>
          <w:sz w:val="28"/>
        </w:rPr>
        <w:t>ии кафедры «Информационной безопасности</w:t>
      </w:r>
      <w:r w:rsidRPr="0059674B">
        <w:rPr>
          <w:rFonts w:ascii="Times New Roman" w:hAnsi="Times New Roman"/>
          <w:color w:val="000000" w:themeColor="text1"/>
          <w:sz w:val="28"/>
        </w:rPr>
        <w:t>»</w:t>
      </w:r>
    </w:p>
    <w:p w:rsidR="00525365" w:rsidRPr="0059674B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Протокол № __ от «__» _______  2026 г.</w:t>
      </w: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Style w:val="affffff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</w:tr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11</w:t>
            </w:r>
          </w:p>
        </w:tc>
      </w:tr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19</w:t>
            </w:r>
          </w:p>
        </w:tc>
      </w:tr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 w:rsidP="00131DAC">
            <w:pPr>
              <w:tabs>
                <w:tab w:val="left" w:pos="663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bookmarkStart w:id="0" w:name="_Hlk211336508"/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ТИПОВЫЕ ЗАДАНИЯ ДЛЯ ОЦЕНКИ О</w:t>
            </w:r>
            <w:r w:rsidR="00131DAC" w:rsidRPr="0059674B">
              <w:rPr>
                <w:rFonts w:ascii="Times New Roman" w:hAnsi="Times New Roman"/>
                <w:color w:val="000000" w:themeColor="text1"/>
                <w:sz w:val="28"/>
              </w:rPr>
              <w:t>СВОЕНИЯ УЧЕБНОГО ПРЕДМЕТА</w:t>
            </w: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43</w:t>
            </w:r>
          </w:p>
        </w:tc>
      </w:tr>
    </w:tbl>
    <w:p w:rsidR="00525365" w:rsidRPr="0059674B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br w:type="page"/>
      </w:r>
    </w:p>
    <w:p w:rsidR="00525365" w:rsidRPr="0059674B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525365" w:rsidRPr="0059674B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1.1 Общие положения</w:t>
      </w:r>
    </w:p>
    <w:p w:rsidR="00525365" w:rsidRPr="0059674B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</w:t>
      </w:r>
      <w:proofErr w:type="spellStart"/>
      <w:r w:rsidRPr="0059674B">
        <w:rPr>
          <w:rFonts w:ascii="Times New Roman" w:hAnsi="Times New Roman"/>
          <w:color w:val="000000" w:themeColor="text1"/>
          <w:sz w:val="28"/>
        </w:rPr>
        <w:t>сформированности</w:t>
      </w:r>
      <w:proofErr w:type="spellEnd"/>
      <w:r w:rsidRPr="0059674B">
        <w:rPr>
          <w:rFonts w:ascii="Times New Roman" w:hAnsi="Times New Roman"/>
          <w:color w:val="000000" w:themeColor="text1"/>
          <w:sz w:val="28"/>
        </w:rPr>
        <w:t xml:space="preserve"> компетенций в ходе проведения текущего контроля и промежуточной аттестации по </w:t>
      </w:r>
      <w:r w:rsidR="001C5C81" w:rsidRPr="0059674B">
        <w:rPr>
          <w:rFonts w:ascii="Times New Roman" w:hAnsi="Times New Roman"/>
          <w:color w:val="000000" w:themeColor="text1"/>
          <w:sz w:val="28"/>
        </w:rPr>
        <w:t>УП. Физика</w:t>
      </w:r>
    </w:p>
    <w:p w:rsidR="0029003B" w:rsidRPr="0059674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КОМ разработан на основании положений:</w:t>
      </w:r>
    </w:p>
    <w:p w:rsidR="0029003B" w:rsidRPr="0059674B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программы подготовки специалистов среднего звена по </w:t>
      </w:r>
      <w:r w:rsidR="00400066" w:rsidRPr="0059674B">
        <w:rPr>
          <w:rFonts w:ascii="Times New Roman" w:hAnsi="Times New Roman"/>
          <w:color w:val="000000" w:themeColor="text1"/>
          <w:sz w:val="28"/>
        </w:rPr>
        <w:t>специальностям СПО:</w:t>
      </w:r>
    </w:p>
    <w:p w:rsidR="009D7177" w:rsidRPr="009D7177" w:rsidRDefault="009D7177" w:rsidP="009D717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D7177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7530DC" w:rsidRPr="0059674B" w:rsidRDefault="007530DC" w:rsidP="007530D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25365" w:rsidRPr="0059674B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D8302B" w:rsidRPr="0059674B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1.2 Описание оценочных материалов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Оценочные материалы для текущей аттестации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9D7177">
        <w:rPr>
          <w:rFonts w:ascii="Times New Roman" w:hAnsi="Times New Roman"/>
          <w:color w:val="000000" w:themeColor="text1"/>
          <w:sz w:val="28"/>
        </w:rPr>
        <w:t>07</w:t>
      </w:r>
      <w:r w:rsidR="0029003B" w:rsidRPr="0059674B">
        <w:rPr>
          <w:rFonts w:ascii="Times New Roman" w:hAnsi="Times New Roman"/>
          <w:color w:val="000000" w:themeColor="text1"/>
          <w:sz w:val="28"/>
        </w:rPr>
        <w:t xml:space="preserve"> Физик</w:t>
      </w:r>
      <w:r w:rsidRPr="0059674B">
        <w:rPr>
          <w:rFonts w:ascii="Times New Roman" w:hAnsi="Times New Roman"/>
          <w:color w:val="000000" w:themeColor="text1"/>
          <w:sz w:val="28"/>
        </w:rPr>
        <w:t xml:space="preserve">а. Предметом оценки являются умения и знания. 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Оценочные материалы для рубежного контроля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:rsidR="00525365" w:rsidRPr="0059674B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1.3 Ре</w:t>
      </w:r>
      <w:r w:rsidR="00D8302B" w:rsidRPr="0059674B">
        <w:rPr>
          <w:rFonts w:ascii="Times New Roman" w:hAnsi="Times New Roman"/>
          <w:b/>
          <w:color w:val="000000" w:themeColor="text1"/>
          <w:sz w:val="28"/>
        </w:rPr>
        <w:t xml:space="preserve">зультаты освоения 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 xml:space="preserve">учебного </w:t>
      </w:r>
      <w:r w:rsidR="009D7177">
        <w:rPr>
          <w:rFonts w:ascii="Times New Roman" w:hAnsi="Times New Roman"/>
          <w:b/>
          <w:color w:val="000000" w:themeColor="text1"/>
          <w:sz w:val="28"/>
        </w:rPr>
        <w:t>предмета УП. 07</w:t>
      </w:r>
      <w:r w:rsidR="00D8302B" w:rsidRPr="0059674B">
        <w:rPr>
          <w:rFonts w:ascii="Times New Roman" w:hAnsi="Times New Roman"/>
          <w:b/>
          <w:color w:val="000000" w:themeColor="text1"/>
          <w:sz w:val="28"/>
        </w:rPr>
        <w:t xml:space="preserve"> Физика</w:t>
      </w:r>
    </w:p>
    <w:p w:rsidR="00525365" w:rsidRPr="0059674B" w:rsidRDefault="00525365">
      <w:pPr>
        <w:keepNext/>
        <w:keepLines/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GridTable1Light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0F7D28" w:rsidRPr="0022285C" w:rsidTr="000F2C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0F7D28" w:rsidRPr="0022285C" w:rsidTr="000F2C57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0F7D28" w:rsidRPr="0022285C" w:rsidTr="000F2C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и социальной направленности, способность инициировать, 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  <w:proofErr w:type="gramEnd"/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уметь интегрировать знания из разных предметных областей; выдвигать новые идеи, 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изопроцессах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  <w:proofErr w:type="gramEnd"/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7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proofErr w:type="gramEnd"/>
          </w:p>
        </w:tc>
      </w:tr>
      <w:tr w:rsidR="000F7D28" w:rsidRPr="0022285C" w:rsidTr="000F2C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получения информации из источников разных типов, самостоя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существлять поиск, анализ, систематизацию и интерпретацию информации различных видов и форм представления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9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критического анализа получаемой информации</w:t>
            </w:r>
            <w:proofErr w:type="gramEnd"/>
          </w:p>
        </w:tc>
      </w:tr>
      <w:tr w:rsidR="000F7D28" w:rsidRPr="0022285C" w:rsidTr="000F2C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овладевани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навыками учебно-исследовательской, проектной и социальной деятельност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0F7D28" w:rsidRPr="0022285C" w:rsidTr="000F2C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ношений, применять стандарты антикоррупционного 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достижениям России в науке, искусстве, спорте, технологиях и труде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</w:tbl>
    <w:p w:rsidR="00525365" w:rsidRPr="0059674B" w:rsidRDefault="00525365">
      <w:pPr>
        <w:pStyle w:val="11c"/>
        <w:ind w:firstLine="0"/>
        <w:rPr>
          <w:color w:val="000000" w:themeColor="text1"/>
        </w:rPr>
      </w:pPr>
    </w:p>
    <w:p w:rsidR="00525365" w:rsidRPr="0059674B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еречень общих и профессиональных компетенций</w:t>
      </w:r>
    </w:p>
    <w:p w:rsidR="00525365" w:rsidRPr="0059674B" w:rsidRDefault="0052536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В результате освоения</w:t>
      </w:r>
      <w:r w:rsidR="0029003B" w:rsidRPr="0059674B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 xml:space="preserve">учебного </w:t>
      </w:r>
      <w:r w:rsidR="009D7177">
        <w:rPr>
          <w:rFonts w:ascii="Times New Roman" w:hAnsi="Times New Roman"/>
          <w:b/>
          <w:color w:val="000000" w:themeColor="text1"/>
          <w:sz w:val="28"/>
        </w:rPr>
        <w:t>предмета УП.07</w:t>
      </w:r>
      <w:r w:rsidR="0029003B" w:rsidRPr="0059674B">
        <w:rPr>
          <w:rFonts w:ascii="Times New Roman" w:hAnsi="Times New Roman"/>
          <w:b/>
          <w:color w:val="000000" w:themeColor="text1"/>
          <w:sz w:val="28"/>
        </w:rPr>
        <w:t xml:space="preserve"> Физика</w:t>
      </w:r>
      <w:r w:rsidRPr="0059674B">
        <w:rPr>
          <w:rFonts w:ascii="Times New Roman" w:hAnsi="Times New Roman"/>
          <w:b/>
          <w:color w:val="000000" w:themeColor="text1"/>
          <w:sz w:val="28"/>
        </w:rPr>
        <w:t>:</w:t>
      </w:r>
    </w:p>
    <w:p w:rsidR="00525365" w:rsidRPr="0059674B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:rsidR="00525365" w:rsidRPr="0059674B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</w:rPr>
              <w:t>Наименование общих компетенций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1</w:t>
            </w:r>
          </w:p>
          <w:p w:rsidR="00525365" w:rsidRPr="0059674B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59674B">
              <w:rPr>
                <w:color w:val="000000" w:themeColor="text1"/>
                <w:spacing w:val="0"/>
              </w:rPr>
              <w:t>к</w:t>
            </w:r>
            <w:proofErr w:type="gramEnd"/>
          </w:p>
          <w:p w:rsidR="00525365" w:rsidRPr="0059674B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различным контекстам.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2</w:t>
            </w:r>
          </w:p>
          <w:p w:rsidR="00525365" w:rsidRPr="0059674B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;.</w:t>
            </w:r>
            <w:proofErr w:type="gramEnd"/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4</w:t>
            </w: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D8302B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6</w:t>
            </w:r>
          </w:p>
        </w:tc>
        <w:tc>
          <w:tcPr>
            <w:tcW w:w="8357" w:type="dxa"/>
            <w:vAlign w:val="center"/>
          </w:tcPr>
          <w:p w:rsidR="00D8302B" w:rsidRPr="0059674B" w:rsidRDefault="000F7D28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22285C">
              <w:rPr>
                <w:color w:val="auto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:rsidR="00525365" w:rsidRPr="0059674B" w:rsidRDefault="00525365" w:rsidP="00400066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СТРУКТУРА И СОДЕРЖАНИЕ ФОНДА ОЦЕНОЧНЫХ СРЕДСТВ</w:t>
      </w:r>
    </w:p>
    <w:p w:rsidR="00525365" w:rsidRPr="0059674B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0F7D28" w:rsidRDefault="000E5272">
      <w:pPr>
        <w:tabs>
          <w:tab w:val="left" w:pos="284"/>
        </w:tabs>
        <w:spacing w:after="0"/>
        <w:ind w:firstLine="709"/>
        <w:jc w:val="both"/>
        <w:rPr>
          <w:color w:val="000000" w:themeColor="text1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2.1</w:t>
      </w:r>
      <w:r w:rsidRPr="0059674B">
        <w:rPr>
          <w:color w:val="000000" w:themeColor="text1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Структура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и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результатов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освоения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профессионального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модуля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(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ПМ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)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и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методов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0F7D28" w:rsidRDefault="000F7D28" w:rsidP="000F7D28">
      <w:pPr>
        <w:tabs>
          <w:tab w:val="left" w:pos="284"/>
        </w:tabs>
        <w:spacing w:after="0"/>
        <w:jc w:val="both"/>
        <w:rPr>
          <w:color w:val="000000" w:themeColor="text1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59674B">
              <w:rPr>
                <w:b/>
                <w:color w:val="000000" w:themeColor="text1"/>
                <w:sz w:val="22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:rsidR="000F7D28" w:rsidRPr="0059674B" w:rsidRDefault="000F7D28" w:rsidP="000F2C57">
            <w:pPr>
              <w:pStyle w:val="11c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59674B">
              <w:rPr>
                <w:b/>
                <w:color w:val="000000" w:themeColor="text1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pStyle w:val="11c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59674B">
              <w:rPr>
                <w:b/>
                <w:color w:val="000000" w:themeColor="text1"/>
                <w:sz w:val="22"/>
              </w:rPr>
              <w:t>Методы оценки</w:t>
            </w:r>
          </w:p>
        </w:tc>
      </w:tr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1</w:t>
            </w:r>
          </w:p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59674B">
              <w:rPr>
                <w:color w:val="000000" w:themeColor="text1"/>
                <w:spacing w:val="0"/>
              </w:rPr>
              <w:t>к</w:t>
            </w:r>
            <w:proofErr w:type="gramEnd"/>
          </w:p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амира</w:t>
            </w:r>
            <w:proofErr w:type="spellEnd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lastRenderedPageBreak/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2</w:t>
            </w:r>
          </w:p>
          <w:p w:rsidR="000F7D28" w:rsidRPr="0059674B" w:rsidRDefault="000F7D28" w:rsidP="000F2C57">
            <w:pPr>
              <w:pStyle w:val="11c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59674B">
              <w:rPr>
                <w:color w:val="000000" w:themeColor="text1"/>
                <w:spacing w:val="0"/>
              </w:rPr>
              <w:t>;.</w:t>
            </w:r>
            <w:proofErr w:type="gramEnd"/>
          </w:p>
        </w:tc>
        <w:tc>
          <w:tcPr>
            <w:tcW w:w="4395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  <w:proofErr w:type="gramEnd"/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lastRenderedPageBreak/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ОК 06</w:t>
            </w:r>
            <w:proofErr w:type="gramStart"/>
            <w:r w:rsidRPr="0059674B">
              <w:rPr>
                <w:color w:val="000000" w:themeColor="text1"/>
                <w:spacing w:val="0"/>
              </w:rPr>
              <w:t xml:space="preserve"> Ф</w:t>
            </w:r>
            <w:proofErr w:type="gramEnd"/>
            <w:r w:rsidRPr="0059674B">
              <w:rPr>
                <w:color w:val="000000" w:themeColor="text1"/>
                <w:spacing w:val="0"/>
              </w:rPr>
              <w:t>ормировать собственную позицию по отношению к физической информации, получаемой из разных источников;</w:t>
            </w:r>
          </w:p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395" w:type="dxa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:rsidR="000F7D28" w:rsidRDefault="000F7D28" w:rsidP="000F7D28">
      <w:pPr>
        <w:tabs>
          <w:tab w:val="left" w:pos="284"/>
        </w:tabs>
        <w:spacing w:after="0"/>
        <w:jc w:val="both"/>
        <w:rPr>
          <w:color w:val="000000" w:themeColor="text1"/>
        </w:rPr>
      </w:pP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</w:t>
      </w:r>
      <w:proofErr w:type="gramStart"/>
      <w:r w:rsidRPr="0022285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2285C">
        <w:rPr>
          <w:rFonts w:ascii="Times New Roman" w:hAnsi="Times New Roman"/>
          <w:sz w:val="28"/>
          <w:szCs w:val="28"/>
        </w:rPr>
        <w:t xml:space="preserve">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</w:t>
      </w:r>
      <w:proofErr w:type="spellStart"/>
      <w:r w:rsidRPr="0022285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2285C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:rsidR="000F7D28" w:rsidRPr="0022285C" w:rsidRDefault="000F7D28" w:rsidP="000F7D2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F7D28" w:rsidRPr="0022285C" w:rsidRDefault="000F7D28" w:rsidP="000F7D2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2285C">
        <w:rPr>
          <w:rFonts w:ascii="Times New Roman" w:hAnsi="Times New Roman"/>
          <w:b/>
          <w:color w:val="auto"/>
          <w:sz w:val="28"/>
          <w:szCs w:val="28"/>
        </w:rPr>
        <w:t>Критерии оценивания обучающегося:</w:t>
      </w:r>
    </w:p>
    <w:p w:rsidR="000F7D28" w:rsidRPr="0022285C" w:rsidRDefault="000F7D28" w:rsidP="000F7D2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 xml:space="preserve">Оценка «5» ставится обучающимся, которые демонстрируют высокий уровень освоения материала, предусмотренного учебной программой </w:t>
      </w:r>
      <w:r w:rsidRPr="0022285C">
        <w:rPr>
          <w:rFonts w:ascii="Times New Roman" w:hAnsi="Times New Roman"/>
          <w:color w:val="auto"/>
          <w:sz w:val="28"/>
          <w:szCs w:val="28"/>
        </w:rPr>
        <w:lastRenderedPageBreak/>
        <w:t>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0F7D28" w:rsidRPr="0022285C" w:rsidRDefault="000F7D28" w:rsidP="000F7D2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0F7D28" w:rsidRPr="0022285C" w:rsidRDefault="000F7D28" w:rsidP="000F7D2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:rsidR="000F7D28" w:rsidRPr="0022285C" w:rsidRDefault="000F7D28" w:rsidP="000F7D2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:rsidR="00525365" w:rsidRPr="0059674B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525365" w:rsidRPr="0059674B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ТИПОВЫЕ ЗАДАНИЯ ДЛЯ ОЦЕНКИ О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>СВОЕНИЯ УЧЕБНОГО ПРЕДМЕТА</w:t>
      </w: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 В ФОРМЕ ТЕКУЩЕГО КОНТРОЛЯ</w:t>
      </w:r>
    </w:p>
    <w:p w:rsidR="00525365" w:rsidRPr="0059674B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3.1 Вопросы для собеседования</w:t>
      </w:r>
    </w:p>
    <w:p w:rsidR="006F2857" w:rsidRPr="0059674B" w:rsidRDefault="006F2857" w:rsidP="006F2857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0A00" w:rsidRPr="0059674B" w:rsidRDefault="00374BE4" w:rsidP="006F285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Механика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Механическое движение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Дайте определения: траектория, путь, перемещение.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ямолинейное равноускоренное движение – это …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Ускорение и ускорение свободного падения. Определение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ение абсолютно твердого тела</w:t>
      </w:r>
    </w:p>
    <w:p w:rsidR="006F2857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зовите условия равновесия абсолютно твердого тела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инертность тела? Дайте определение массы.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 движется тело, если на него действуют другие тела?</w:t>
      </w:r>
    </w:p>
    <w:p w:rsidR="006F2857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ервый закон Ньютона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торой закон Ньютона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 происходит движение всех малых тел Солнечной системы?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называется весом тела?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 каком условии появляются силы упругости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 каких условиях выполняется закон Гука?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 каких условиях появляются силы трения?</w:t>
      </w:r>
    </w:p>
    <w:p w:rsidR="006F2857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т чего зависят модуль и направление силы трения покоя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импульс тела? Как он определяется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формулируйте закон сохранения импульса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каких случаях можно применять закон сохранения импульса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мощность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Дайте определение потенциальной энергии. Где она используется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ие силы называются консервативными?</w:t>
      </w:r>
    </w:p>
    <w:p w:rsidR="004A0A00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омент силы – это …</w:t>
      </w:r>
    </w:p>
    <w:p w:rsidR="004A0A00" w:rsidRPr="0059674B" w:rsidRDefault="006F2857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Молекулярно-ки</w:t>
      </w:r>
      <w:r w:rsidR="00374BE4" w:rsidRPr="005967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тическая теория и </w:t>
      </w:r>
      <w:r w:rsidR="004A0A00" w:rsidRPr="0059674B">
        <w:rPr>
          <w:rFonts w:ascii="Times New Roman" w:hAnsi="Times New Roman"/>
          <w:b/>
          <w:color w:val="000000" w:themeColor="text1"/>
          <w:sz w:val="28"/>
          <w:szCs w:val="28"/>
        </w:rPr>
        <w:t>термодинамики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Объясните броуновское движение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 xml:space="preserve">Идеальный газ – это 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у равен абсолютный нуль температуры по шкале Цельсия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молекулы в атмосфере движутся быстрее: молекулы азота или молекулы кислорода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уравнением состояния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 xml:space="preserve">Что такое </w:t>
      </w:r>
      <w:proofErr w:type="spellStart"/>
      <w:r w:rsidRPr="0059674B">
        <w:rPr>
          <w:color w:val="000000" w:themeColor="text1"/>
          <w:sz w:val="28"/>
          <w:szCs w:val="28"/>
        </w:rPr>
        <w:t>изопроцессы</w:t>
      </w:r>
      <w:proofErr w:type="spellEnd"/>
      <w:r w:rsidRPr="0059674B">
        <w:rPr>
          <w:color w:val="000000" w:themeColor="text1"/>
          <w:sz w:val="28"/>
          <w:szCs w:val="28"/>
        </w:rPr>
        <w:t>? Какие виды существуют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каких физических величин зависит внутренняя энергия тела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количеством теплоты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удельной теплотой парообразования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формулируется первый закон термодинамики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Дайте определение понятию теплоемкость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характеризуется удельная теплоемкость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парообразованием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ется конденсацией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испарение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По какой формуле определяется относительная влажность воздуха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анизотропия кристаллов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Единица измерения коэффициента поверхностного натяжения жидкости …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 xml:space="preserve">Деформации, которые полностью </w:t>
      </w:r>
      <w:proofErr w:type="gramStart"/>
      <w:r w:rsidRPr="0059674B">
        <w:rPr>
          <w:color w:val="000000" w:themeColor="text1"/>
          <w:sz w:val="28"/>
          <w:szCs w:val="28"/>
        </w:rPr>
        <w:t>исчезают после прекращения действия внешних сил называются</w:t>
      </w:r>
      <w:proofErr w:type="gramEnd"/>
      <w:r w:rsidRPr="0059674B">
        <w:rPr>
          <w:color w:val="000000" w:themeColor="text1"/>
          <w:sz w:val="28"/>
          <w:szCs w:val="28"/>
        </w:rPr>
        <w:t xml:space="preserve"> …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ется коэффициентом линейного расширения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ется коэффициентом объемного расширения?</w:t>
      </w:r>
    </w:p>
    <w:p w:rsidR="00374BE4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0A00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лектродинамик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Источником электростатического поля явл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основные свойства электростатического пол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Дайте определение потенциалу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подразумевают под собой эквипотенциальные поверхност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онденсаторы. Что это? Принцип работы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тока? В чем она измер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иды электрических цепей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Приведите примеры параллельного и последовательного соединения проводников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мощности постоянного ток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обусловлено тепловое действие ток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Где используется тепловое действие электрического ток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электрохимический эквивалент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существуют виды газовых разрядов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плазм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происходит образование электрического тока в полупроводниках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электролиз? Какие виды электролиза различают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вектор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зависит магнитный поток от вектора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Ампера? Для чего она нужн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зависит направление силы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Что такое сила Лоренца? В чем она измер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сила Лоренца связана с силой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магнитная бур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вектор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зависит магнитный поток от вектора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Ампера? Для чего она нужн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зависит направление силы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Лоренца? В чем она измер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сила Лоренца связана с силой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магнитная бур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магнитного поток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электромагнитная индукц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возникает электромагнитная индукц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отличается электромагнитная индукция от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возникает вихревое электрическое поле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59674B">
        <w:rPr>
          <w:color w:val="000000" w:themeColor="text1"/>
          <w:sz w:val="28"/>
          <w:szCs w:val="28"/>
        </w:rPr>
        <w:t>потенциального</w:t>
      </w:r>
      <w:proofErr w:type="gramEnd"/>
      <w:r w:rsidRPr="0059674B">
        <w:rPr>
          <w:color w:val="000000" w:themeColor="text1"/>
          <w:sz w:val="28"/>
          <w:szCs w:val="28"/>
        </w:rPr>
        <w:t>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амоиндукц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направлен ток само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образуется электромагнитное поле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зависит период свободных колебаний в контуре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активное сопротивление? Как оно возникает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активная мощность в цепи переменного ток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возникает резонанс в электрической цеп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Что такое электромагнитные волны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ибратор и резонатор Герц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представляет собой открытый колебательный контур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работает колебательный контур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На чем основана радиосвязь? Когда она появилась?</w:t>
      </w:r>
    </w:p>
    <w:p w:rsidR="006F2857" w:rsidRPr="0059674B" w:rsidRDefault="006F2857" w:rsidP="00374BE4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74BE4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Оптика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ой источник света называют точечным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у равна скорость распространения света? В чем она измеряется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Линзы и увеличенные линзы. Определение, в чем заключаются основные различия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Из чего состоит свет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интерференция света? Где она применяется? Приведите примеры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получают когерентные световые волны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ое явление лежит в основе колец Ньютона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дифракция света? Где она используется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Голография – это…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 чем заключается явление поляризации света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существуют виды излучений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Ультрафиолетовое и инфракрасное излучение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Свойства и природа рентгеновских лучей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корпускулярно-волновой дуализм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Из чего состоит фотон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ми свойствами обладают волновые частицы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 чем заключается химическое действие света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бъясните такое явление как фотоэффект</w:t>
      </w:r>
    </w:p>
    <w:p w:rsidR="00374BE4" w:rsidRPr="0059674B" w:rsidRDefault="00374BE4" w:rsidP="00C62B23">
      <w:pPr>
        <w:spacing w:line="360" w:lineRule="auto"/>
        <w:jc w:val="both"/>
        <w:rPr>
          <w:color w:val="000000" w:themeColor="text1"/>
        </w:rPr>
      </w:pPr>
    </w:p>
    <w:p w:rsidR="00374BE4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Квантовая физика. Строение ядра атома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Как открыли атомное ядро? Какова его структура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радиоактивности, искусственной радиоактивности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определить дефект масс и энергию связи ядра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При каких условиях возможна цепная ядерная реакция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существуют виды ядерных реакций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представляет собой ионизирующее излучение? Какие бывают виды?</w:t>
      </w:r>
    </w:p>
    <w:p w:rsidR="00374BE4" w:rsidRPr="0059674B" w:rsidRDefault="00374BE4" w:rsidP="006F285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дан правильный и полный ответ на вопросы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:rsidR="00525365" w:rsidRPr="0059674B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не дан правильный ответ на вопросы.</w:t>
      </w:r>
    </w:p>
    <w:p w:rsidR="00525365" w:rsidRPr="0059674B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3.2 Комплект </w:t>
      </w:r>
      <w:proofErr w:type="spellStart"/>
      <w:r w:rsidRPr="0059674B">
        <w:rPr>
          <w:rFonts w:ascii="Times New Roman" w:hAnsi="Times New Roman"/>
          <w:b/>
          <w:color w:val="000000" w:themeColor="text1"/>
          <w:sz w:val="28"/>
        </w:rPr>
        <w:t>компетентностно</w:t>
      </w:r>
      <w:proofErr w:type="spellEnd"/>
      <w:r w:rsidRPr="0059674B">
        <w:rPr>
          <w:rFonts w:ascii="Times New Roman" w:hAnsi="Times New Roman"/>
          <w:b/>
          <w:color w:val="000000" w:themeColor="text1"/>
          <w:sz w:val="28"/>
        </w:rPr>
        <w:t>-ориентированных заданий и задач</w:t>
      </w:r>
    </w:p>
    <w:p w:rsidR="00525365" w:rsidRPr="0059674B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93E9C" w:rsidRPr="0059674B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B93E9C" w:rsidRPr="0059674B">
        <w:rPr>
          <w:rFonts w:ascii="Times New Roman" w:hAnsi="Times New Roman"/>
          <w:b/>
          <w:color w:val="000000" w:themeColor="text1"/>
          <w:sz w:val="28"/>
        </w:rPr>
        <w:t>Движение тела по окружности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B93E9C" w:rsidRPr="0059674B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. Определите линейную скорость летчика, угловое ускорение, частоту, период </w:t>
      </w:r>
      <w:proofErr w:type="spellStart"/>
      <w:r w:rsidRPr="0059674B">
        <w:rPr>
          <w:rFonts w:ascii="Times New Roman" w:hAnsi="Times New Roman"/>
          <w:color w:val="000000" w:themeColor="text1"/>
          <w:sz w:val="28"/>
        </w:rPr>
        <w:t>образений</w:t>
      </w:r>
      <w:proofErr w:type="spellEnd"/>
      <w:r w:rsidRPr="0059674B">
        <w:rPr>
          <w:rFonts w:ascii="Times New Roman" w:hAnsi="Times New Roman"/>
          <w:color w:val="000000" w:themeColor="text1"/>
          <w:sz w:val="28"/>
        </w:rPr>
        <w:t xml:space="preserve"> центрифуги.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93E9C" w:rsidRPr="0059674B" w:rsidTr="00B93E9C">
        <w:tc>
          <w:tcPr>
            <w:tcW w:w="2660" w:type="dxa"/>
          </w:tcPr>
          <w:p w:rsidR="00B93E9C" w:rsidRPr="0059674B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</w:t>
            </w:r>
          </w:p>
        </w:tc>
        <w:tc>
          <w:tcPr>
            <w:tcW w:w="6911" w:type="dxa"/>
          </w:tcPr>
          <w:p w:rsidR="00B93E9C" w:rsidRPr="0059674B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Решение </w:t>
            </w:r>
          </w:p>
        </w:tc>
      </w:tr>
      <w:tr w:rsidR="00B93E9C" w:rsidRPr="0059674B" w:rsidTr="00B93E9C">
        <w:tc>
          <w:tcPr>
            <w:tcW w:w="2660" w:type="dxa"/>
          </w:tcPr>
          <w:p w:rsidR="00B93E9C" w:rsidRPr="0059674B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:rsidR="00B93E9C" w:rsidRPr="0059674B" w:rsidRDefault="00E77A27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 с</m:t>
                </m:r>
              </m:oMath>
            </m:oMathPara>
          </w:p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B93E9C" w:rsidRPr="0059674B" w:rsidTr="00B93E9C">
        <w:tc>
          <w:tcPr>
            <w:tcW w:w="2660" w:type="dxa"/>
          </w:tcPr>
          <w:p w:rsidR="00B93E9C" w:rsidRPr="0059674B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:rsidR="00B93E9C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:rsidR="00B935B9" w:rsidRPr="0059674B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935B9" w:rsidRPr="0059674B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B935B9" w:rsidRPr="0059674B">
        <w:rPr>
          <w:rFonts w:ascii="Times New Roman" w:hAnsi="Times New Roman"/>
          <w:b/>
          <w:color w:val="000000" w:themeColor="text1"/>
          <w:sz w:val="28"/>
        </w:rPr>
        <w:t>Законы сохранения в механике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B935B9" w:rsidRPr="0059674B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.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Какова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скорость вагонов после тока, как сработало сцеплен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635"/>
      </w:tblGrid>
      <w:tr w:rsidR="00B935B9" w:rsidRPr="0059674B" w:rsidTr="00464C39">
        <w:tc>
          <w:tcPr>
            <w:tcW w:w="2235" w:type="dxa"/>
          </w:tcPr>
          <w:p w:rsidR="00B935B9" w:rsidRPr="0059674B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</w:tc>
        <w:tc>
          <w:tcPr>
            <w:tcW w:w="1701" w:type="dxa"/>
          </w:tcPr>
          <w:p w:rsidR="00B935B9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СИ:</w:t>
            </w:r>
          </w:p>
        </w:tc>
        <w:tc>
          <w:tcPr>
            <w:tcW w:w="5635" w:type="dxa"/>
          </w:tcPr>
          <w:p w:rsidR="00B935B9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</w:tc>
      </w:tr>
      <w:tr w:rsidR="00B935B9" w:rsidRPr="0059674B" w:rsidTr="00464C39">
        <w:tc>
          <w:tcPr>
            <w:tcW w:w="2235" w:type="dxa"/>
          </w:tcPr>
          <w:p w:rsidR="00B935B9" w:rsidRPr="0059674B" w:rsidRDefault="00E77A27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кг</m:t>
                </m:r>
              </m:oMath>
            </m:oMathPara>
          </w:p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</w:p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:rsidR="00B935B9" w:rsidRPr="0059674B" w:rsidRDefault="00E77A27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C662E6" w:rsidRPr="0059674B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:rsidRPr="0059674B" w:rsidTr="00464C39">
        <w:tc>
          <w:tcPr>
            <w:tcW w:w="2235" w:type="dxa"/>
          </w:tcPr>
          <w:p w:rsidR="00B935B9" w:rsidRPr="0059674B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:rsidR="00B935B9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635" w:type="dxa"/>
          </w:tcPr>
          <w:p w:rsidR="00B935B9" w:rsidRPr="0059674B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color w:val="000000" w:themeColor="text1"/>
                  <w:sz w:val="28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</w:rPr>
                <m:t>с</m:t>
              </m:r>
            </m:oMath>
            <w:proofErr w:type="gramEnd"/>
          </w:p>
        </w:tc>
      </w:tr>
    </w:tbl>
    <w:p w:rsidR="00B93E9C" w:rsidRPr="0059674B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C662E6" w:rsidRPr="0059674B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C662E6" w:rsidRPr="0059674B">
        <w:rPr>
          <w:rFonts w:ascii="Times New Roman" w:hAnsi="Times New Roman"/>
          <w:b/>
          <w:color w:val="000000" w:themeColor="text1"/>
          <w:sz w:val="28"/>
        </w:rPr>
        <w:t>Основы молекулярно-кинетической теории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C662E6" w:rsidRPr="0059674B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Броуновская частица массой 1,3*10</w:t>
      </w:r>
      <w:r w:rsidRPr="0059674B">
        <w:rPr>
          <w:rFonts w:ascii="Times New Roman" w:hAnsi="Times New Roman"/>
          <w:color w:val="000000" w:themeColor="text1"/>
          <w:sz w:val="28"/>
          <w:vertAlign w:val="superscript"/>
        </w:rPr>
        <w:t>-15</w:t>
      </w:r>
      <w:r w:rsidRPr="0059674B">
        <w:rPr>
          <w:rFonts w:ascii="Times New Roman" w:hAnsi="Times New Roman"/>
          <w:color w:val="000000" w:themeColor="text1"/>
          <w:sz w:val="28"/>
        </w:rPr>
        <w:t xml:space="preserve"> кг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находится в жидкости при температуре 300 К. Чему равна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62E6" w:rsidRPr="0059674B" w:rsidTr="00464C39">
        <w:trPr>
          <w:trHeight w:val="365"/>
        </w:trPr>
        <w:tc>
          <w:tcPr>
            <w:tcW w:w="2660" w:type="dxa"/>
          </w:tcPr>
          <w:p w:rsidR="00C662E6" w:rsidRPr="0059674B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</w:tc>
        <w:tc>
          <w:tcPr>
            <w:tcW w:w="6911" w:type="dxa"/>
          </w:tcPr>
          <w:p w:rsidR="003F5EAA" w:rsidRPr="0059674B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</w:tc>
      </w:tr>
      <w:tr w:rsidR="00464C39" w:rsidRPr="0059674B" w:rsidTr="00464C39">
        <w:trPr>
          <w:trHeight w:val="2203"/>
        </w:trPr>
        <w:tc>
          <w:tcPr>
            <w:tcW w:w="2660" w:type="dxa"/>
          </w:tcPr>
          <w:p w:rsidR="00464C39" w:rsidRPr="0059674B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:rsidR="00464C39" w:rsidRPr="0059674B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 м/с</m:t>
                </m:r>
              </m:oMath>
            </m:oMathPara>
          </w:p>
          <w:p w:rsidR="00464C39" w:rsidRPr="0059674B" w:rsidRDefault="00E77A27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:rsidR="00464C39" w:rsidRPr="0059674B" w:rsidRDefault="00E77A27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м/с</m:t>
                </m:r>
              </m:oMath>
            </m:oMathPara>
          </w:p>
        </w:tc>
      </w:tr>
      <w:tr w:rsidR="00464C39" w:rsidRPr="0059674B" w:rsidTr="00464C39">
        <w:trPr>
          <w:trHeight w:val="2203"/>
        </w:trPr>
        <w:tc>
          <w:tcPr>
            <w:tcW w:w="2660" w:type="dxa"/>
          </w:tcPr>
          <w:p w:rsidR="00464C39" w:rsidRPr="0059674B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6911" w:type="dxa"/>
          </w:tcPr>
          <w:p w:rsidR="00464C39" w:rsidRPr="0059674B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с</m:t>
              </m:r>
            </m:oMath>
            <w:proofErr w:type="gramEnd"/>
          </w:p>
        </w:tc>
      </w:tr>
      <w:tr w:rsidR="00C662E6" w:rsidRPr="0059674B" w:rsidTr="00464C39">
        <w:tc>
          <w:tcPr>
            <w:tcW w:w="2660" w:type="dxa"/>
          </w:tcPr>
          <w:p w:rsidR="00C662E6" w:rsidRPr="0059674B" w:rsidRDefault="00E77A27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</w:rPr>
                <m:t>=?</m:t>
              </m:r>
            </m:oMath>
            <w:r w:rsidR="00464C39" w:rsidRPr="0059674B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C662E6" w:rsidRPr="0059674B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</w:rPr>
                <m:t>м/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</w:rPr>
                <m:t>с</m:t>
              </m:r>
            </m:oMath>
            <w:proofErr w:type="gramEnd"/>
          </w:p>
        </w:tc>
      </w:tr>
    </w:tbl>
    <w:p w:rsidR="00525365" w:rsidRPr="0059674B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D1753F" w:rsidRPr="0059674B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D1753F" w:rsidRPr="0059674B">
        <w:rPr>
          <w:rFonts w:ascii="Times New Roman" w:hAnsi="Times New Roman"/>
          <w:b/>
          <w:color w:val="000000" w:themeColor="text1"/>
          <w:sz w:val="28"/>
        </w:rPr>
        <w:t>Постоянный ток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D1753F" w:rsidRPr="0059674B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ab/>
      </w:r>
      <w:r w:rsidRPr="0059674B">
        <w:rPr>
          <w:rFonts w:ascii="Times New Roman" w:hAnsi="Times New Roman"/>
          <w:color w:val="000000" w:themeColor="text1"/>
          <w:sz w:val="28"/>
        </w:rPr>
        <w:tab/>
        <w:t xml:space="preserve">Спираль электрического сопротивления 80 Ом работает под напряжением 220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В.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Каков КПД нагревательного устройства, если 1 л воды, взятый при температуре 200 закипает </w:t>
      </w:r>
      <w:r w:rsidR="003E33C6" w:rsidRPr="0059674B">
        <w:rPr>
          <w:rFonts w:ascii="Times New Roman" w:hAnsi="Times New Roman"/>
          <w:color w:val="000000" w:themeColor="text1"/>
          <w:sz w:val="28"/>
        </w:rPr>
        <w:t>через 12 минут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464C39" w:rsidRPr="0059674B" w:rsidTr="00376D58">
        <w:tc>
          <w:tcPr>
            <w:tcW w:w="1951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</w:tc>
        <w:tc>
          <w:tcPr>
            <w:tcW w:w="1843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СИ:</w:t>
            </w:r>
          </w:p>
        </w:tc>
        <w:tc>
          <w:tcPr>
            <w:tcW w:w="5777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</w:tc>
      </w:tr>
      <w:tr w:rsidR="00464C39" w:rsidRPr="0059674B" w:rsidTr="00376D58">
        <w:tc>
          <w:tcPr>
            <w:tcW w:w="1951" w:type="dxa"/>
          </w:tcPr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</m:oMath>
            </m:oMathPara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∙100%</m:t>
                </m:r>
              </m:oMath>
            </m:oMathPara>
          </w:p>
          <w:p w:rsidR="00464C39" w:rsidRPr="0059674B" w:rsidRDefault="00E77A27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376D58" w:rsidRPr="0059674B" w:rsidRDefault="00E77A27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Дж</m:t>
                </m:r>
              </m:oMath>
            </m:oMathPara>
          </w:p>
          <w:p w:rsidR="00376D58" w:rsidRPr="0059674B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:rsidRPr="0059674B" w:rsidTr="00376D58">
        <w:tc>
          <w:tcPr>
            <w:tcW w:w="1951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КПД =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 ?</w:t>
            </w:r>
            <w:proofErr w:type="gramEnd"/>
          </w:p>
        </w:tc>
        <w:tc>
          <w:tcPr>
            <w:tcW w:w="1843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777" w:type="dxa"/>
          </w:tcPr>
          <w:p w:rsidR="00464C39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КПД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=77%</m:t>
              </m:r>
            </m:oMath>
          </w:p>
        </w:tc>
      </w:tr>
    </w:tbl>
    <w:p w:rsidR="00376D58" w:rsidRPr="0059674B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3E33C6" w:rsidRPr="0059674B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Переменный электрический ток»</w:t>
      </w:r>
    </w:p>
    <w:p w:rsidR="00376D58" w:rsidRPr="0059674B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ab/>
      </w:r>
      <w:r w:rsidRPr="0059674B">
        <w:rPr>
          <w:rFonts w:ascii="Times New Roman" w:hAnsi="Times New Roman"/>
          <w:color w:val="000000" w:themeColor="text1"/>
          <w:sz w:val="28"/>
        </w:rPr>
        <w:tab/>
        <w:t>Колебательный контур включен в сеть переменного напряжения. Действующее значение напряжения на конденсаторе 100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 xml:space="preserve"> В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>, на катушке индуктивности 60 В, на резисторе 230 В. Найдите действующее значение напряжения в сети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376D58" w:rsidRPr="0059674B" w:rsidTr="00346697">
        <w:tc>
          <w:tcPr>
            <w:tcW w:w="1809" w:type="dxa"/>
          </w:tcPr>
          <w:p w:rsidR="00376D58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  <w:p w:rsidR="00376D58" w:rsidRPr="0059674B" w:rsidRDefault="00E77A2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:rsidR="00376D58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  <w:p w:rsidR="00376D58" w:rsidRPr="0059674B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46697" w:rsidRPr="0059674B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:rsidRPr="0059674B" w:rsidTr="00346697">
        <w:tc>
          <w:tcPr>
            <w:tcW w:w="1809" w:type="dxa"/>
          </w:tcPr>
          <w:p w:rsidR="00376D58" w:rsidRPr="0059674B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:rsidR="00376D58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U=50 B</m:t>
              </m:r>
            </m:oMath>
          </w:p>
        </w:tc>
      </w:tr>
    </w:tbl>
    <w:p w:rsidR="00376D58" w:rsidRPr="0059674B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346697" w:rsidRPr="0059674B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Квантовая физика. Фотоэффект»</w:t>
      </w:r>
    </w:p>
    <w:p w:rsidR="00D1753F" w:rsidRPr="0059674B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 xml:space="preserve">Красная граница фотоэффекта для вещества фотокатода 290 </w:t>
      </w:r>
      <w:proofErr w:type="spellStart"/>
      <w:r w:rsidRPr="0059674B">
        <w:rPr>
          <w:rFonts w:ascii="Times New Roman" w:hAnsi="Times New Roman"/>
          <w:color w:val="000000" w:themeColor="text1"/>
          <w:sz w:val="28"/>
        </w:rPr>
        <w:t>нм</w:t>
      </w:r>
      <w:proofErr w:type="spellEnd"/>
      <w:r w:rsidRPr="0059674B">
        <w:rPr>
          <w:rFonts w:ascii="Times New Roman" w:hAnsi="Times New Roman"/>
          <w:color w:val="000000" w:themeColor="text1"/>
          <w:sz w:val="28"/>
        </w:rPr>
        <w:t xml:space="preserve">. При облучении катода светом длиной волны λ фототок прекращается при напряжении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между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анодам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и катодом 1,5 В. Определите длину волны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46697" w:rsidRPr="0059674B" w:rsidTr="00CF77B8">
        <w:tc>
          <w:tcPr>
            <w:tcW w:w="2376" w:type="dxa"/>
          </w:tcPr>
          <w:p w:rsidR="00346697" w:rsidRPr="0059674B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  <w:p w:rsidR="00346697" w:rsidRPr="0059674B" w:rsidRDefault="00E77A2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:rsidR="00346697" w:rsidRPr="0059674B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  <w:p w:rsidR="00346697" w:rsidRPr="0059674B" w:rsidRDefault="00E77A2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57463D" w:rsidRPr="0059674B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м</m:t>
                </m:r>
              </m:oMath>
            </m:oMathPara>
          </w:p>
        </w:tc>
      </w:tr>
      <w:tr w:rsidR="00346697" w:rsidRPr="0059674B" w:rsidTr="00CF77B8">
        <w:tc>
          <w:tcPr>
            <w:tcW w:w="2376" w:type="dxa"/>
          </w:tcPr>
          <w:p w:rsidR="00346697" w:rsidRPr="0059674B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:rsidR="00346697" w:rsidRPr="0059674B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λ=214,9 нм</m:t>
              </m:r>
            </m:oMath>
          </w:p>
        </w:tc>
      </w:tr>
    </w:tbl>
    <w:p w:rsidR="00346697" w:rsidRPr="0059674B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омплект тестовых заданий</w:t>
      </w:r>
      <w:r w:rsidRPr="0059674B">
        <w:rPr>
          <w:color w:val="000000" w:themeColor="text1"/>
        </w:rPr>
        <w:t xml:space="preserve"> </w:t>
      </w:r>
      <w:r w:rsidRPr="0059674B">
        <w:rPr>
          <w:rFonts w:ascii="Times New Roman" w:hAnsi="Times New Roman"/>
          <w:b/>
          <w:color w:val="000000" w:themeColor="text1"/>
          <w:sz w:val="28"/>
        </w:rPr>
        <w:t>текущего контроля</w:t>
      </w:r>
    </w:p>
    <w:p w:rsidR="00131DAC" w:rsidRPr="0059674B" w:rsidRDefault="00131DAC" w:rsidP="00131DA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 xml:space="preserve">Тест по теме 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«Агрегатные состояния вещества»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:rsidR="00131DAC" w:rsidRPr="0059674B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.</w:t>
      </w:r>
    </w:p>
    <w:p w:rsidR="00131DAC" w:rsidRPr="0059674B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.</w:t>
      </w:r>
    </w:p>
    <w:p w:rsidR="00131DAC" w:rsidRPr="0059674B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 измени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Один моль влажного воздуха находится в ненасыщенном состоянии при температуре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eastAsia="ja-JP"/>
        </w:rPr>
        <w:t>Т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eastAsia="ja-JP"/>
        </w:rPr>
        <w:t>р</w:t>
      </w: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:rsidR="00131DAC" w:rsidRPr="0059674B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:rsidR="00131DAC" w:rsidRPr="0059674B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1) увеличилась</w:t>
      </w:r>
    </w:p>
    <w:p w:rsidR="0045476F" w:rsidRPr="0059674B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2</w:t>
      </w:r>
      <w:r w:rsidR="00131DAC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 не изменилась</w:t>
      </w:r>
    </w:p>
    <w:p w:rsidR="00131DAC" w:rsidRPr="0059674B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3</w:t>
      </w:r>
      <w:r w:rsidR="003641E4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 уменьшилась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59674B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59674B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67C617" wp14:editId="77271FAB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         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F1786CD" wp14:editId="149B1EE6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1)                                                               2)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635E044" wp14:editId="7BE95CE7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  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948E36A" wp14:editId="1C491A06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воды.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ртути.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керосина.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казания будут одинаковы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3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; плотность воды – 1000 кг/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3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пирт поднялся выше, чем вода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да поднялась выше, чем спирт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еди утверждений н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ьног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отропность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сутствие определенной температуры плавления.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уществование определенной температуры плавления.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Текучесть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го вида деформацию испытывает стена здания?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кручения.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сжатия.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сдвига.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растяжен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ая из приведенных ниже формул выражает закон Гука?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1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k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|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x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|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.      2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m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g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.     3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m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a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.      4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-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k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ja-JP"/>
          </w:rPr>
          <m:t>∆</m:t>
        </m:r>
      </m:oMath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x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|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се кристаллические тела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низотропны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C7232" w:rsidRPr="0059674B" w:rsidTr="00AC7232"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</w:tr>
      <w:tr w:rsidR="00AC7232" w:rsidRPr="0059674B" w:rsidTr="00AC7232"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59674B" w:rsidRDefault="00AC7232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ме «Постоянный ток»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:rsidR="00131DAC" w:rsidRPr="0059674B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8 раз.         2) В 4 раза.          3) В 2 раза.           4) В 16 раз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59674B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1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3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1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2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2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3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последовательно.</w:t>
            </w:r>
          </w:p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1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2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D9ED0A9" wp14:editId="30B7CEFE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:rsidR="00131DAC" w:rsidRPr="0059674B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U / R.         2)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ρ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 l / S.        3) </w:t>
      </w:r>
      <w:r w:rsidRPr="0059674B">
        <w:rPr>
          <w:rFonts w:ascii="Times New Roman" w:eastAsia="MS Mincho" w:hAnsi="Times New Roman"/>
          <w:color w:val="000000" w:themeColor="text1"/>
          <w:sz w:val="28"/>
          <w:szCs w:val="28"/>
          <w:lang w:val="pt-BR" w:eastAsia="ja-JP"/>
        </w:rPr>
        <w:t>ℰ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 / (R + r).         4) q /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>t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и вольтметр параллельно.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последовательно, вольтметр параллельно.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и вольтметр последовательно.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параллельно, вольтметр последовательно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ила тока.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электродвижущая сила.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напряжение.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опротивлени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ежим короткого замыкания в цепи возникает, когда …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ешнее сопротивление цепи R =&gt; 0.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ешнее сопротивление цепи R =&gt; ∞.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утреннее сопротивление источника тока очень мало.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зависимо от электрического прибора.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араллельно.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следовательно.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еди ответов н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ерног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:rsidR="00131DAC" w:rsidRPr="0059674B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Уменьшится, так как сопротивление цепи возрастет.</w:t>
      </w:r>
    </w:p>
    <w:p w:rsidR="00131DAC" w:rsidRPr="0059674B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, так как сопротивление цепи уменьшится.</w:t>
      </w:r>
    </w:p>
    <w:p w:rsidR="00131DAC" w:rsidRPr="0059674B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 измени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:rsidR="00131DAC" w:rsidRPr="0059674B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I·U.         2) I·R.           3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I·U·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           4) U / R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 xml:space="preserve"> ̶ 8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м·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м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; удельное сопротивление стали 12·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 xml:space="preserve"> ̶ 8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м·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 В какой из них выделится большее количество теплоты за одинаковое время?</w:t>
      </w:r>
    </w:p>
    <w:p w:rsidR="00131DAC" w:rsidRPr="0059674B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медной.</w:t>
      </w:r>
    </w:p>
    <w:p w:rsidR="00131DAC" w:rsidRPr="0059674B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стальной.</w:t>
      </w:r>
    </w:p>
    <w:p w:rsidR="00131DAC" w:rsidRPr="0059674B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ичество теплоты одинаково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о теме «Ток в различных средах»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ческий ток в газах создается движением …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вободных электронов.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олекул.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электронов, положительных и отрицательных ионов.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ыро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нденсатор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езистор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лупроводниковый диод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туш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ыберите наиболее правильное продолжение фразы: «Термоэлектронная эмиссия – это явление, при котором …»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… проводник заряжается, поглощая заряженные частицы из окружающей среды.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называется процесс выделения вещества на электродах?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тическая диссоциация.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онизация.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з.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з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051E2C3" wp14:editId="2075249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       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первом –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ыроч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во втором – электронной.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первом –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н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во втором – дырочной.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обоих случаях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н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обоих случаях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ыроч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25F8515" wp14:editId="5581776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Какие частицы являются носителями заряда в металлах?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вободные электроны.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ны и ионы.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оны.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вободные электроны и дырк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тическая диссоциация.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онизация.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з.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з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обственная.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месная электронная.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месная дырочная.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эти материалы плохо проводят электрический то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еме «Электромагнитная индукция»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:rsidR="00131DAC" w:rsidRPr="0059674B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:rsidR="00131DAC" w:rsidRPr="0059674B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:rsidR="00131DAC" w:rsidRPr="0059674B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помощью какого правила определяют направление индукционного тока?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правой руки.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буравчика.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левой руки.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Ленц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если магнитный поток не меняется.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если магнитный поток не равен нулю.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 увеличении магнитного потока.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 уменьшении магнитного пото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онтура.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ДС индукции.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Магнитная индукция.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ционный то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59674B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.</w:t>
            </w:r>
          </w:p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.</w:t>
            </w:r>
          </w:p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.</w:t>
            </w:r>
          </w:p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    </w:t>
            </w: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15C7D6F" wp14:editId="5444C65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увеличилась в 2 раза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увеличилась в √2 раз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уменьшилась в 2 раза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не изменилась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число витков.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силу тока в катушке.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ынуть железный сердечник.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ь толщину обмотк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увеличилась в два раза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уменьшилась в два раза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не изменилась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:rsidR="00131DAC" w:rsidRPr="0059674B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–ΔФ /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Δ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2)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IВΔl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α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3) </w:t>
      </w:r>
      <w:proofErr w:type="spellStart"/>
      <w:proofErr w:type="gram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В</w:t>
      </w:r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cos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α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 4)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ВS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α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в два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в четыре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ь в два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ь в четыре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Механические колебания и волны»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чашек рычажных весов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ем длиннее нить, тем больше частота колебаний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Груз совершает периодическое движение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Период колебаний зависит от амплитуды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59674B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eastAsia="ja-JP"/>
        </w:rPr>
        <w:t>D</w:t>
      </w: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59674B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 Дж.</w:t>
            </w:r>
          </w:p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6 Дж.</w:t>
            </w:r>
          </w:p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2 Дж.</w:t>
            </w:r>
          </w:p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F26B93E" wp14:editId="6B9D61D4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m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подвешенного на пружине жесткостью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k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?</w:t>
      </w:r>
    </w:p>
    <w:p w:rsidR="00131DAC" w:rsidRPr="0059674B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362644" wp14:editId="3E66D94B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2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6E83059" wp14:editId="14936EDF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3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C4F971E" wp14:editId="046515B2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4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2D044FB" wp14:editId="1AF33C09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:rsidR="00131DAC" w:rsidRPr="0059674B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 в 4 раза.                  3) Увеличится в 4 раза.</w:t>
      </w:r>
    </w:p>
    <w:p w:rsidR="00131DAC" w:rsidRPr="0059674B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 в 2 раза.                  4) Увеличится в 2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59674B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77A13EB" wp14:editId="615AE39A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мплитуда колебаний равна 2 см.</w:t>
            </w:r>
          </w:p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Период колебаний 2 с.</w:t>
            </w:r>
          </w:p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Частота колебаний 0,5 Гц.</w:t>
            </w:r>
          </w:p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Среди утверждений нет 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правильного</w:t>
            </w:r>
            <w:proofErr w:type="gramEnd"/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ти волны могут распространяться только в газах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Частицы среды при колебаниях смещаются вдоль направления распространения волны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 всех направлениях.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олько по направлению распространения волны.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олько перпендикулярно распространению волны.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еди ответов н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ьног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59674B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ПРИМЕРЫ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) эхо в лесу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ФИЗИЧЕСКИЕ ЯВЛЕНИЯ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) </w:t>
            </w:r>
            <w:proofErr w:type="spellStart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гибание</w:t>
            </w:r>
            <w:proofErr w:type="spellEnd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звуком препятствия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) Отражение света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59674B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59674B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:rsidR="00131DAC" w:rsidRPr="0059674B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лны на поверхности воды.</w:t>
      </w:r>
    </w:p>
    <w:p w:rsidR="00131DAC" w:rsidRPr="0059674B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Звуковые волны в газах.</w:t>
      </w:r>
    </w:p>
    <w:p w:rsidR="00131DAC" w:rsidRPr="0059674B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иоволны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Элек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ромагнитные колебания и волны»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L – С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 в 4 раза.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 в 2 раза.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Уменьшится в 4 раза.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 в 2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i = 0,1sin100πt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 Укажите все правильные утверждения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литуда силы тока 0,1 А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ериод равен 100 с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астота равна 50 Гц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Циклическая частота 100 рад/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−В подберите соответствующий вид графика и запишите в таблицу выбранные цифры под соответствующими буквами.</w:t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9AE40DB" wp14:editId="3CFADB4A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6F62926" wp14:editId="7C956673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068E72" wp14:editId="58937AFD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D97EE3" wp14:editId="6DE5B217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8411FF3" wp14:editId="4573503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736AA8F" wp14:editId="173A06B8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59674B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59674B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</w:pP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ерез провода, соединяющие обмотки трансформатора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С помощью электромагнитных волн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ьных ответов нет.</w:t>
      </w:r>
    </w:p>
    <w:p w:rsidR="00400066" w:rsidRPr="0059674B" w:rsidRDefault="00400066" w:rsidP="00400066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:rsidR="00131DAC" w:rsidRPr="0059674B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распространения колебаний заряженных частиц.</w:t>
      </w:r>
    </w:p>
    <w:p w:rsidR="00131DAC" w:rsidRPr="0059674B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:rsidR="00131DAC" w:rsidRPr="0059674B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рансформатор является понижающим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рансформатор является повышающим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эффициент трансформации равен 0,2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эффициент трансформации равен 5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оцесс распространения колебаний заряженных частиц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ориентированы векторы магнитной индукции</w:t>
      </w:r>
      <w:r w:rsidR="00BD2C1B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электрической напряженн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ja-JP"/>
              </w:rPr>
              <m:t>c</m:t>
            </m:r>
          </m:e>
        </m:acc>
      </m:oMath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:rsidR="00BD2C1B" w:rsidRPr="0059674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DEDBD0B" wp14:editId="147A2BE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8D5906A" wp14:editId="64121017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2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26FAB7A" wp14:editId="711242CE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BE914A8" wp14:editId="37CA6DDD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</w:t>
      </w:r>
    </w:p>
    <w:p w:rsidR="00131DAC" w:rsidRPr="0059674B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3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8B9949" wp14:editId="33844D60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2CB125A" wp14:editId="138BC7D0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4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BDF4370" wp14:editId="7F2AFDB8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6EB4CE5" wp14:editId="1BF1DE56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магнитное реле.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Когерер.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нтенна.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ческий звонок.</w:t>
      </w:r>
    </w:p>
    <w:p w:rsidR="00400066" w:rsidRPr="0059674B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радиосвязь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етектирование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одуляция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радиолок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</w:tr>
    </w:tbl>
    <w:p w:rsidR="00BD2C1B" w:rsidRPr="0059674B" w:rsidRDefault="00BD2C1B" w:rsidP="00131DAC">
      <w:p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Пр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ирода света»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 = 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скорость распространения…</w:t>
      </w:r>
    </w:p>
    <w:p w:rsidR="00131DAC" w:rsidRPr="0059674B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увеличивается в 2 раза.</w:t>
      </w:r>
    </w:p>
    <w:p w:rsidR="00131DAC" w:rsidRPr="0059674B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остается неизменной.</w:t>
      </w:r>
    </w:p>
    <w:p w:rsidR="00131DAC" w:rsidRPr="0059674B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уменьшается в 2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:rsidR="00131DAC" w:rsidRPr="0059674B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α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/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в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2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α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·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в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3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α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в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/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7BA86F5" wp14:editId="19D8108A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A73ECB" wp14:editId="0B20CBE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гол падения луча равен 50º. Угол отражения луча равен.</w:t>
      </w:r>
    </w:p>
    <w:p w:rsidR="00131DAC" w:rsidRPr="0059674B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90º.           2) 40º.            3) 50º.            4) 100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нимое, прямое, увеличенное.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ействительное, перевернутое, увеличенное.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нимое, прямое, уменьшенное.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ействительное, перевернутое, уменьшенно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илой света.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яркостью.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освещенностью.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телесным углом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59674B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) 1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) 2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) 3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         </w:t>
            </w: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846A73" wp14:editId="62F48F39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59674B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59674B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) Мультимедиа проектор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Уменьшенное, мнимое.</w:t>
            </w:r>
          </w:p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Увеличенное, действительное.</w:t>
            </w:r>
          </w:p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Уменьшенное, действительное.</w:t>
            </w:r>
          </w:p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Увеличенное, мнимое.</w:t>
            </w:r>
          </w:p>
        </w:tc>
      </w:tr>
    </w:tbl>
    <w:p w:rsidR="00131DAC" w:rsidRPr="0059674B" w:rsidRDefault="00131DAC" w:rsidP="00131DAC">
      <w:pPr>
        <w:spacing w:after="0"/>
        <w:rPr>
          <w:rFonts w:ascii="Times New Roman" w:hAnsi="Times New Roman"/>
          <w:vanish/>
          <w:color w:val="000000" w:themeColor="text1"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59674B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59674B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:rsidR="00131DAC" w:rsidRPr="0059674B" w:rsidRDefault="00131DAC" w:rsidP="00131DAC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4</w:t>
            </w:r>
          </w:p>
        </w:tc>
      </w:tr>
    </w:tbl>
    <w:p w:rsidR="00BD2C1B" w:rsidRPr="0059674B" w:rsidRDefault="00BD2C1B" w:rsidP="00131DAC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 xml:space="preserve"> теме «Волновые свойства света»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:rsidR="00131DAC" w:rsidRPr="0059674B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ается.</w:t>
      </w:r>
    </w:p>
    <w:p w:rsidR="00131DAC" w:rsidRPr="0059674B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вается.</w:t>
      </w:r>
    </w:p>
    <w:p w:rsidR="00131DAC" w:rsidRPr="0059674B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 изменяе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определяет понятие интерференции?</w:t>
      </w:r>
    </w:p>
    <w:p w:rsidR="00131DAC" w:rsidRPr="0059674B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ложение когерентных волн.</w:t>
      </w:r>
    </w:p>
    <w:p w:rsidR="00131DAC" w:rsidRPr="0059674B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зложение света в спектр при преломлении.</w:t>
      </w:r>
    </w:p>
    <w:p w:rsidR="00131DAC" w:rsidRPr="0059674B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гибание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волной препятствий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лучение света лампой накаливания.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ужная окраска компакт-дисков.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ужная окраска тонких мыльных пленок.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уг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вет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ого цвета меньше других отклоняется призмой спектроскопа?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Фиолетового.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инего.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Зеленого.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расного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d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од углом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φ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?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k λ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со</w:t>
      </w:r>
      <w:proofErr w:type="gram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</w:t>
      </w:r>
      <w:proofErr w:type="spellEnd"/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k λ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(2k + 1) λ/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со</w:t>
      </w:r>
      <w:proofErr w:type="gram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</w:t>
      </w:r>
      <w:proofErr w:type="spellEnd"/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(2k + 1) λ/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ое явление доказывает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перечность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световых волн?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исперсия.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ражение.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еломление.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ляриз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лучение видимого спектра.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иоволны.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ентгеновское излучение.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льтрафиолетовое излучени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кажите все правильные ответы. Две световые волны являются когерентными, если …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одинаковую частоту (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постоянную разность фаз колебаний (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φ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s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одинаковую частоту (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φ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s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разную частоту (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≠ 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φ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s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59674B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. Ультрафиолетовое излучение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. Гамма-излучение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В. Видимое излучение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Г. Радиоволны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А.</w:t>
            </w:r>
          </w:p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 и Б.</w:t>
            </w:r>
          </w:p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А, В, Д.</w:t>
            </w:r>
          </w:p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  <w:proofErr w:type="gramEnd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Д.</w:t>
            </w: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т(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ят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59674B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5514E2A" wp14:editId="1B304E38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Водород.</w:t>
            </w:r>
          </w:p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Гелий.</w:t>
            </w:r>
          </w:p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Водород и гелий.</w:t>
            </w:r>
          </w:p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и водород, ни гелий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:rsidR="00131DAC" w:rsidRPr="0059674B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+ (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1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+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.</w:t>
      </w:r>
    </w:p>
    <w:p w:rsidR="00131DAC" w:rsidRPr="0059674B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+ (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1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-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</w:pP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33"/>
        <w:gridCol w:w="798"/>
        <w:gridCol w:w="797"/>
        <w:gridCol w:w="797"/>
        <w:gridCol w:w="797"/>
        <w:gridCol w:w="797"/>
        <w:gridCol w:w="797"/>
        <w:gridCol w:w="797"/>
        <w:gridCol w:w="797"/>
        <w:gridCol w:w="798"/>
        <w:gridCol w:w="801"/>
        <w:gridCol w:w="762"/>
      </w:tblGrid>
      <w:tr w:rsidR="00BD2C1B" w:rsidRPr="0059674B" w:rsidTr="00BD2C1B">
        <w:tc>
          <w:tcPr>
            <w:tcW w:w="833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:rsidRPr="0059674B" w:rsidTr="00BD2C1B">
        <w:tc>
          <w:tcPr>
            <w:tcW w:w="833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</w:tr>
    </w:tbl>
    <w:p w:rsidR="00BD2C1B" w:rsidRPr="0059674B" w:rsidRDefault="00BD2C1B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DA000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</w:t>
      </w:r>
      <w:r w:rsidRPr="0059674B">
        <w:rPr>
          <w:rFonts w:ascii="Times New Roman" w:hAnsi="Times New Roman"/>
          <w:b/>
          <w:bCs/>
          <w:color w:val="000000" w:themeColor="text1"/>
          <w:sz w:val="28"/>
          <w:szCs w:val="28"/>
          <w:lang w:eastAsia="ja-JP"/>
        </w:rPr>
        <w:t>Физика атома и атомного ядра</w:t>
      </w:r>
      <w:r w:rsidR="00DA0002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»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Атом мож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ходится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только в одном из стационарных состояний, в стационарных состояниях атом энергию не излучает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Атом состоит из ядра и электронов. Заряд и почти вся масса атома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средоточены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в ядре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Какое явление используется в оптических квантовых генераторах?</w:t>
      </w:r>
    </w:p>
    <w:p w:rsidR="00131DAC" w:rsidRPr="0059674B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. Спонтанное излучение.</w:t>
      </w:r>
    </w:p>
    <w:p w:rsidR="00131DAC" w:rsidRPr="0059674B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Б. Индуцированное излучение.</w:t>
      </w:r>
    </w:p>
    <w:p w:rsidR="00131DAC" w:rsidRPr="0059674B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.           2) Б.             3) А и Б.              4) Ни А, ни Б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авните силы ядерного притяжения между двумя протонами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двумя нейтронами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а также между протоном и нейтроном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g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g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                3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≈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≈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≈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g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                4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l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&l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Что означают цифры у ядра атома азота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14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7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?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электронов, 14 – число протонов.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нейтронов, 14 – число протонов.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протонов, 14 – число протонов и нейтронов.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электронов, 14 – число нейтронов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Что представляет собой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β-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лучение?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быстрых электронов.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нейтронов.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квантов электромагнитного излучения.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ядер гел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Элемент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А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Z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X испытал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α-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спад. Какой заряд и массовое число будет у нового элемента Υ?</w:t>
      </w:r>
    </w:p>
    <w:p w:rsidR="00131DAC" w:rsidRPr="0059674B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+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Y.         2)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-4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-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Y.        3)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-2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-4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Y.         4)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-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>Y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во соотношение между массой радиоактивного ядра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суммой масс свободных протонов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свободных нейтронов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:rsidR="00131DAC" w:rsidRPr="0059674B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= (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+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&lt; (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+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&gt; (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+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59674B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50 ч.</w:t>
            </w:r>
          </w:p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0 ч.</w:t>
            </w:r>
          </w:p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50 ч.</w:t>
            </w:r>
          </w:p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1D8C60" wp14:editId="089EFBB8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:rsidR="00131DAC" w:rsidRPr="0059674B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:rsidR="00131DAC" w:rsidRPr="0059674B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:rsidR="00131DAC" w:rsidRPr="0059674B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:rsidR="00131DAC" w:rsidRPr="0059674B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. Графит.      Б. Кадмий.       В. Тяжелая вода.         Г. Бор.</w:t>
      </w:r>
    </w:p>
    <w:p w:rsidR="00131DAC" w:rsidRPr="0059674B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 и В.                    3) А и Б.</w:t>
      </w:r>
    </w:p>
    <w:p w:rsidR="00131DAC" w:rsidRPr="0059674B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Б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Г.                     4) В и Г.</w:t>
      </w:r>
    </w:p>
    <w:p w:rsidR="00525365" w:rsidRPr="0059674B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</w:tr>
    </w:tbl>
    <w:p w:rsidR="00BD2C1B" w:rsidRPr="0059674B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 w:rsidRPr="0059674B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525365" w:rsidRPr="0059674B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:rsidR="00525365" w:rsidRPr="0059674B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омежуточная аттест</w:t>
      </w:r>
      <w:r w:rsidR="009D7177">
        <w:rPr>
          <w:rFonts w:ascii="Times New Roman" w:hAnsi="Times New Roman"/>
          <w:b/>
          <w:color w:val="000000" w:themeColor="text1"/>
          <w:sz w:val="28"/>
        </w:rPr>
        <w:t>ация проводится в форме дифференцированного зачета</w:t>
      </w: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525365" w:rsidRPr="0059674B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9D7177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4.1. Вопросы к дифференцированному зачету</w:t>
      </w:r>
    </w:p>
    <w:p w:rsidR="00826F5E" w:rsidRPr="0059674B" w:rsidRDefault="00826F5E" w:rsidP="000B37CC">
      <w:pPr>
        <w:pStyle w:val="afa"/>
        <w:spacing w:after="0" w:line="360" w:lineRule="auto"/>
        <w:ind w:left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59674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Перечень теоретических вопросов: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кон всемирного тяготения. Вес. Невесомость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мпульс. Закон сохранения импульса. Реактивное движени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еханические волны.  Длина волны. Звук. Скорость зву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одели строения газов, жидкостей и твердых тел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ые положения молекулярно-кинетической теории и их опытное обоснование. Броуновское движени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Тепловое движение молекул. Абсолютная температура – мера средней кинетической энергии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лапейрона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Газовые законы. Уравнение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лайперона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нутренняя энергия и способы ее изменения. Первый закон термодинамик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торой закон термодинамики. Необратимость тепловых процесс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Тепловые двигатели и охрана окружающей среды. КПД тепловых двигателей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нденсатор. Электроемкость. Электроемкость плоского конденсато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араллельное и последовательное соединение проводник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пловое действие тока. Закон Джоуля – Ленца. Работа и мощность электрического то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лупроводники. Собственная и примесная проводимость. Полупроводниковый диод. Полупроводниковые прибор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ток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и его материальность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ектор магнитной индукции. Правило буравчи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 Ампера. Правило правой рук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Правило левой руки. Сила Лоренца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нцип действия электродвигателя. Электроизмерительные прибор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амоиндукция. Энергия магнитного поля то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еременный ток. Техника безопасности в обращении с переменным током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Шкала электромагнитных волн. Применение электромагнитных волн в быту и техник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рпускулярно-волновой дуализм света. Свет как электромагнитная волн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исперсия света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нтерференция и дифракция света. Квантовые свойства свет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нцип действия и использование лазе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сновы специальной теории относительности. Импульс фотона. Давление свет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Радиоактивность. Виды радиоактивных излучений и их свойств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Ядерные реакции. Деление и синтез ядер.</w:t>
      </w:r>
    </w:p>
    <w:p w:rsidR="00826F5E" w:rsidRPr="0059674B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6F5E" w:rsidRPr="0059674B" w:rsidRDefault="000B37CC" w:rsidP="000B37C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Перечень задач:</w:t>
      </w: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среднюю квадратичную скорость молекулы газа при 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. Масса молекулы газа  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o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3,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–26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,38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2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Дж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К</m:t>
            </m:r>
          </m:den>
        </m:f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ряженная частица массой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Н/Кл. Найдите заряд частицы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(Заряд электрона  е = 1,6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л.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скорение свободного падения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≈9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ему сообщили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/моль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аков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корость вагонов после того, как сработает автосцепка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 горизонту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дельным сопротивлением 0,4 Ом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/м и площадью поперечного сечения 0,1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. Напряжение на концах спирали 2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826F5E" w:rsidRPr="0059674B" w:rsidRDefault="00826F5E" w:rsidP="00826F5E">
      <w:pPr>
        <w:pStyle w:val="afa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826F5E" w:rsidRPr="0059674B" w:rsidRDefault="00826F5E" w:rsidP="000B37CC">
      <w:pPr>
        <w:pStyle w:val="affff2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9F97692" wp14:editId="2246ABE9">
            <wp:extent cx="2419350" cy="971550"/>
            <wp:effectExtent l="0" t="0" r="0" b="0"/>
            <wp:docPr id="41" name="Рисунок 41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 60 Н сообщает телу ускорение 0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.Какая сила сообщит этому телу ускорение 2 м/с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аков импульс фотона, если длина световой волны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6C"/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5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7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?  Постоянная Планка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 63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4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 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6F5E" w:rsidRPr="0059674B" w:rsidRDefault="00826F5E" w:rsidP="00826F5E">
      <w:pPr>
        <w:pStyle w:val="afa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Газ при давлении 8,1*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Па и температуре 12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займет объем 800 л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Работа выхода электронов из кадмия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53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υ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=7,2</m:t>
        </m:r>
        <m:r>
          <w:rPr>
            <w:rFonts w:ascii="Cambria Math" w:hAnsi="Cambria Math"/>
            <w:color w:val="000000" w:themeColor="text1"/>
            <w:sz w:val="24"/>
            <w:szCs w:val="24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м/с?</m:t>
        </m:r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асса электрона  9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1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писать недостающие обозначения в следующих ядерных реакциях: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E77A27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826F5E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E77A27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E77A27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массу водорода (Н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. Универсальная газовая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8,31 Дж/(моль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К)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акое количество теплоты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ыделится на участке цепи сопротивлением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2,4 Ом  за время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44"/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0 мин? Сила тока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0,5 А.</w:t>
      </w:r>
    </w:p>
    <w:p w:rsidR="00525365" w:rsidRPr="0059674B" w:rsidRDefault="00525365" w:rsidP="00826F5E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lang w:val="en-US"/>
        </w:rPr>
      </w:pPr>
    </w:p>
    <w:p w:rsidR="00525365" w:rsidRPr="0059674B" w:rsidRDefault="0052536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обучающимся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77A27" w:rsidRDefault="00E77A2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77A27" w:rsidRDefault="00E77A2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77A27" w:rsidRPr="0059674B" w:rsidRDefault="00E77A2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4.3. Тестовые задания</w:t>
      </w:r>
    </w:p>
    <w:p w:rsidR="00CF2559" w:rsidRPr="0059674B" w:rsidRDefault="00CF2559" w:rsidP="00CF255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емь</w:t>
      </w:r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</w:t>
      </w:r>
      <w:proofErr w:type="spellStart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куб</w:t>
      </w:r>
      <w:proofErr w:type="gramStart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8мм               В)  7мм           С)   6мм             D)   5мм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:rsidR="00BC0D3D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V(1) = V(2)          B)  2 V(1) = V(2)        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C) 4V(1) = V(2)       D) V(1) = 2 V(2)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асса куба 76,8 г, площадь всей поверхности куба 9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в.с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. Из какого материала изготовлен куб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из алюминия;  2,7 г/куб. с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)  из стали;   7,8 г/куб. с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) из оргстекла; 1,2 г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уб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D)  из меди; 8,9 г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уб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з пункта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 45 км/ч            В)   40 км/ч          С)   35 км/ч             D)   30 км/ч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Вес картонного ящика с 50 шоколадками равен 54 Н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ассу одной плитки шоколада, если масса пустого ящика 400г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300г           В) 200г          С) 100г          D)   400г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едную деталь нагрели. Что произойдет с массой, объемом и плотностью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масса увеличится, объем увеличится, плотность останется неизменной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) масса увеличится, объем останется неизменным, плотность увеличится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С)  масса останется неизменной, объем увеличится, плотность увеличится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2 раза               В) 4 раза       С)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одинаковы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D)    6  раз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сле посадки рыбака в лодку с вертикальными стенками и площадью дна 4кв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лодка погрузилась в воду на 20см. Определить массу рыбака.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 65 кг         В)    70 кг         С) 75кг           D)    80кг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7,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3    </w:t>
      </w:r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В) 6,2 </w:t>
      </w:r>
      <w:proofErr w:type="spellStart"/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4       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) 6,7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3      D)   7,2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4  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путь 1км, перемещение 0,05 к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) путь 2 км, перемещение 0,10 к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) путь 3 км, перемещение  0,15 к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D)  путь 4 км, перемещение 0,20 км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:rsidR="00BC0D3D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в  четверг            В)   в  пятницу          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)   в </w:t>
      </w:r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убботу        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D)    в воскресенье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) 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9,4 м               В)    19,8 м             С) 9,8 м            D)   4,9 м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еобходимо определить дефект массы  ядра кислорода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с зарядовым числом – 8 и массовым числом 16. масса ядра кислорода 15,99491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, масса протона 1,00728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, нейтрона 1,0086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D3D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0,133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          В)  0,144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             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) 0,155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          D) 0,16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:rsidR="00CF2559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 100 суток     </w:t>
      </w:r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В)     170 с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уток       С)      240 суток      </w:t>
      </w:r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D)   310 </w:t>
      </w:r>
      <w:proofErr w:type="spellStart"/>
      <w:proofErr w:type="gramStart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gramEnd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уток</w:t>
      </w:r>
      <w:proofErr w:type="spellEnd"/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3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   В) 4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     С) 5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    D)   6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125 г           В)  250 г          С)  500 г             D)  1000 г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850 Дж. B) 3050 Дж. В) 3350 Дж. C) 3750 Дж. D) 4050 Дж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яч брошен с земли со скоростью V = 2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На какой высоте его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т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ческая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энергия будет равна его потенциальной энергии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10 м. B) 15 м. C) 20 м. Г) 25 м. D) 30 м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Тело массой m = 15 кг подано на высоту Н = 8 м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На скольк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величится его потенциальная энергия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1000 Дж. B) 1200 Дж. C) 1400 Дж. D) 1600 Дж.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Для сжатия пружины приложена сила в F = 100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Н.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акая работа совершает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я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если пружина сжата на x = 4 см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4 Дж. B) 8 Дж. C) 12 Дж. D) 16 Дж.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1200 Вт. B) 1600 Вт. C) 2000 Вт. D) 2400 Вт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47500 кДж. B) 52600 кДж. C) 57900 кДж. D) 62500 кДж.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Подъѐмный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ран поднимает груз массой 4,5 т на высоту H = 8м. Мощность крана 12 кВт. Сколько времени затрачено на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подъѐ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груза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5 с. B) 30 с. C) 35 с. D) 40 с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 давление груза на поверхность снега: сила, действующая на данную поверхность, равняется F = 800H. Площадь поверхности S = 0,4 м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000 Па. B) 2400 Па. C) 2800 Па. D) 3200 Па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коро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тью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V2 = 20 км/ч. Определить среднюю скорость на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всѐ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пути следования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6 км/ч. B) 28 км/ч. C) 30 км/ч. D) 32 км/ч.</w:t>
      </w:r>
    </w:p>
    <w:p w:rsidR="00BC0D3D" w:rsidRPr="0059674B" w:rsidRDefault="00BC0D3D" w:rsidP="00BC0D3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0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525365" w:rsidRPr="0059674B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>Оценка «удовлетворительно» выставляется студенту, если тестовые задания выполнены правильно на 40-60%.</w:t>
      </w:r>
    </w:p>
    <w:p w:rsidR="00AA52FF" w:rsidRPr="0059674B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</w:t>
      </w:r>
      <w:bookmarkStart w:id="1" w:name="_GoBack"/>
      <w:bookmarkEnd w:id="1"/>
      <w:r w:rsidRPr="0059674B">
        <w:rPr>
          <w:rFonts w:ascii="Times New Roman" w:hAnsi="Times New Roman"/>
          <w:color w:val="000000" w:themeColor="text1"/>
          <w:sz w:val="28"/>
        </w:rPr>
        <w:t>ия выполнены правильно менее чем на 40%.</w:t>
      </w:r>
    </w:p>
    <w:sectPr w:rsidR="00AA52FF" w:rsidRPr="0059674B">
      <w:footerReference w:type="default" r:id="rId4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5E" w:rsidRDefault="005C145E">
      <w:pPr>
        <w:spacing w:after="0" w:line="240" w:lineRule="auto"/>
      </w:pPr>
      <w:r>
        <w:separator/>
      </w:r>
    </w:p>
  </w:endnote>
  <w:endnote w:type="continuationSeparator" w:id="0">
    <w:p w:rsidR="005C145E" w:rsidRDefault="005C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0000000000000000000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5E" w:rsidRDefault="005C145E">
    <w:pPr>
      <w:pStyle w:val="af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E77A27">
      <w:rPr>
        <w:rFonts w:ascii="Times New Roman" w:hAnsi="Times New Roman"/>
        <w:noProof/>
      </w:rPr>
      <w:t>55</w:t>
    </w:r>
    <w:r>
      <w:rPr>
        <w:rFonts w:ascii="Times New Roman" w:hAnsi="Times New Roman"/>
      </w:rPr>
      <w:fldChar w:fldCharType="end"/>
    </w:r>
  </w:p>
  <w:p w:rsidR="005C145E" w:rsidRDefault="005C145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5E" w:rsidRDefault="005C145E">
      <w:pPr>
        <w:spacing w:after="0" w:line="240" w:lineRule="auto"/>
      </w:pPr>
      <w:r>
        <w:separator/>
      </w:r>
    </w:p>
  </w:footnote>
  <w:footnote w:type="continuationSeparator" w:id="0">
    <w:p w:rsidR="005C145E" w:rsidRDefault="005C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8"/>
  </w:num>
  <w:num w:numId="3">
    <w:abstractNumId w:val="14"/>
  </w:num>
  <w:num w:numId="4">
    <w:abstractNumId w:val="116"/>
  </w:num>
  <w:num w:numId="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</w:num>
  <w:num w:numId="95">
    <w:abstractNumId w:val="13"/>
  </w:num>
  <w:num w:numId="96">
    <w:abstractNumId w:val="47"/>
  </w:num>
  <w:num w:numId="97">
    <w:abstractNumId w:val="127"/>
  </w:num>
  <w:num w:numId="98">
    <w:abstractNumId w:val="82"/>
  </w:num>
  <w:num w:numId="99">
    <w:abstractNumId w:val="16"/>
  </w:num>
  <w:num w:numId="100">
    <w:abstractNumId w:val="37"/>
  </w:num>
  <w:num w:numId="101">
    <w:abstractNumId w:val="90"/>
  </w:num>
  <w:num w:numId="102">
    <w:abstractNumId w:val="76"/>
  </w:num>
  <w:num w:numId="103">
    <w:abstractNumId w:val="18"/>
  </w:num>
  <w:num w:numId="104">
    <w:abstractNumId w:val="63"/>
  </w:num>
  <w:num w:numId="105">
    <w:abstractNumId w:val="115"/>
  </w:num>
  <w:num w:numId="106">
    <w:abstractNumId w:val="38"/>
  </w:num>
  <w:num w:numId="107">
    <w:abstractNumId w:val="23"/>
  </w:num>
  <w:num w:numId="108">
    <w:abstractNumId w:val="15"/>
  </w:num>
  <w:num w:numId="109">
    <w:abstractNumId w:val="4"/>
  </w:num>
  <w:num w:numId="110">
    <w:abstractNumId w:val="3"/>
  </w:num>
  <w:num w:numId="111">
    <w:abstractNumId w:val="46"/>
  </w:num>
  <w:num w:numId="112">
    <w:abstractNumId w:val="125"/>
  </w:num>
  <w:num w:numId="113">
    <w:abstractNumId w:val="102"/>
  </w:num>
  <w:num w:numId="114">
    <w:abstractNumId w:val="5"/>
  </w:num>
  <w:num w:numId="115">
    <w:abstractNumId w:val="35"/>
  </w:num>
  <w:num w:numId="116">
    <w:abstractNumId w:val="118"/>
  </w:num>
  <w:num w:numId="117">
    <w:abstractNumId w:val="106"/>
  </w:num>
  <w:num w:numId="118">
    <w:abstractNumId w:val="87"/>
  </w:num>
  <w:num w:numId="119">
    <w:abstractNumId w:val="20"/>
  </w:num>
  <w:num w:numId="120">
    <w:abstractNumId w:val="108"/>
  </w:num>
  <w:num w:numId="121">
    <w:abstractNumId w:val="29"/>
  </w:num>
  <w:num w:numId="122">
    <w:abstractNumId w:val="79"/>
  </w:num>
  <w:num w:numId="123">
    <w:abstractNumId w:val="69"/>
  </w:num>
  <w:num w:numId="124">
    <w:abstractNumId w:val="55"/>
  </w:num>
  <w:num w:numId="125">
    <w:abstractNumId w:val="26"/>
  </w:num>
  <w:num w:numId="126">
    <w:abstractNumId w:val="114"/>
  </w:num>
  <w:num w:numId="127">
    <w:abstractNumId w:val="104"/>
  </w:num>
  <w:num w:numId="128">
    <w:abstractNumId w:val="52"/>
  </w:num>
  <w:num w:numId="129">
    <w:abstractNumId w:val="41"/>
  </w:num>
  <w:num w:numId="130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5365"/>
    <w:rsid w:val="00033710"/>
    <w:rsid w:val="000B37CC"/>
    <w:rsid w:val="000E5272"/>
    <w:rsid w:val="000F7D28"/>
    <w:rsid w:val="00131BCC"/>
    <w:rsid w:val="00131DAC"/>
    <w:rsid w:val="00182B36"/>
    <w:rsid w:val="001A3E96"/>
    <w:rsid w:val="001C5C81"/>
    <w:rsid w:val="00205C9F"/>
    <w:rsid w:val="0029003B"/>
    <w:rsid w:val="002F4AEC"/>
    <w:rsid w:val="00346697"/>
    <w:rsid w:val="003641E4"/>
    <w:rsid w:val="00374BE4"/>
    <w:rsid w:val="00376D58"/>
    <w:rsid w:val="003E33C6"/>
    <w:rsid w:val="003F5EAA"/>
    <w:rsid w:val="00400066"/>
    <w:rsid w:val="0045476F"/>
    <w:rsid w:val="00464C39"/>
    <w:rsid w:val="004A0A00"/>
    <w:rsid w:val="00525365"/>
    <w:rsid w:val="0057463D"/>
    <w:rsid w:val="0059674B"/>
    <w:rsid w:val="005C145E"/>
    <w:rsid w:val="0060223E"/>
    <w:rsid w:val="006F2857"/>
    <w:rsid w:val="007530DC"/>
    <w:rsid w:val="00826F5E"/>
    <w:rsid w:val="008D6928"/>
    <w:rsid w:val="00912BB6"/>
    <w:rsid w:val="0091744A"/>
    <w:rsid w:val="00935EC3"/>
    <w:rsid w:val="00945FA2"/>
    <w:rsid w:val="009D7177"/>
    <w:rsid w:val="00AA52FF"/>
    <w:rsid w:val="00AC7232"/>
    <w:rsid w:val="00AE70AC"/>
    <w:rsid w:val="00B935B9"/>
    <w:rsid w:val="00B93E9C"/>
    <w:rsid w:val="00BC0D3D"/>
    <w:rsid w:val="00BD2C1B"/>
    <w:rsid w:val="00C457F1"/>
    <w:rsid w:val="00C62B23"/>
    <w:rsid w:val="00C662E6"/>
    <w:rsid w:val="00CB5632"/>
    <w:rsid w:val="00CF2559"/>
    <w:rsid w:val="00CF77B8"/>
    <w:rsid w:val="00D1753F"/>
    <w:rsid w:val="00D34006"/>
    <w:rsid w:val="00D8302B"/>
    <w:rsid w:val="00DA0002"/>
    <w:rsid w:val="00DD2656"/>
    <w:rsid w:val="00DF64C3"/>
    <w:rsid w:val="00E77A27"/>
    <w:rsid w:val="00EE7EBA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GridTable1Light">
    <w:name w:val="Grid Table 1 Light"/>
    <w:basedOn w:val="a1"/>
    <w:rsid w:val="000F7D28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GridTable1Light">
    <w:name w:val="Grid Table 1 Light"/>
    <w:basedOn w:val="a1"/>
    <w:rsid w:val="000F7D28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152F-98B7-4B46-9EDC-E55AFA1A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5</Pages>
  <Words>10755</Words>
  <Characters>6130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6-03-26T16:23:00Z</dcterms:created>
  <dcterms:modified xsi:type="dcterms:W3CDTF">2026-04-14T06:34:00Z</dcterms:modified>
</cp:coreProperties>
</file>